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7E" w:rsidRDefault="00AC617E" w:rsidP="00AC617E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7E" w:rsidRDefault="00AC617E" w:rsidP="00AC617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AC617E" w:rsidRDefault="00AC617E" w:rsidP="00AC617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AC617E" w:rsidRDefault="00AC617E" w:rsidP="00AC617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C617E" w:rsidRDefault="00AC617E" w:rsidP="00AC617E">
      <w:pPr>
        <w:pStyle w:val="2"/>
        <w:spacing w:after="0" w:line="240" w:lineRule="auto"/>
        <w:jc w:val="center"/>
        <w:rPr>
          <w:spacing w:val="0"/>
        </w:rPr>
      </w:pPr>
    </w:p>
    <w:p w:rsidR="00AC617E" w:rsidRDefault="00AC617E" w:rsidP="00AC617E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C617E" w:rsidRDefault="00AC617E" w:rsidP="00AC617E"/>
    <w:p w:rsidR="00AC617E" w:rsidRDefault="00AC617E" w:rsidP="00AC617E"/>
    <w:p w:rsidR="00AC617E" w:rsidRDefault="00AC617E" w:rsidP="00AC617E">
      <w:pPr>
        <w:pStyle w:val="2"/>
        <w:spacing w:after="0" w:line="240" w:lineRule="auto"/>
        <w:ind w:left="0" w:firstLine="284"/>
        <w:rPr>
          <w:spacing w:val="0"/>
        </w:rPr>
      </w:pPr>
      <w:r>
        <w:rPr>
          <w:spacing w:val="0"/>
        </w:rPr>
        <w:t>От</w:t>
      </w:r>
      <w:r w:rsidR="00B07992">
        <w:rPr>
          <w:spacing w:val="0"/>
        </w:rPr>
        <w:t xml:space="preserve"> 11.12.2017</w:t>
      </w:r>
      <w:r>
        <w:rPr>
          <w:spacing w:val="0"/>
        </w:rPr>
        <w:t xml:space="preserve"> №</w:t>
      </w:r>
      <w:r w:rsidR="00B07992">
        <w:rPr>
          <w:spacing w:val="0"/>
        </w:rPr>
        <w:t xml:space="preserve"> ПОС.03-1742/17</w:t>
      </w:r>
      <w:r>
        <w:rPr>
          <w:spacing w:val="0"/>
        </w:rPr>
        <w:t xml:space="preserve"> </w:t>
      </w:r>
    </w:p>
    <w:p w:rsidR="00AC617E" w:rsidRDefault="00AC617E" w:rsidP="00AC617E">
      <w:pPr>
        <w:pStyle w:val="2"/>
        <w:spacing w:after="0" w:line="240" w:lineRule="auto"/>
        <w:ind w:left="0" w:firstLine="284"/>
        <w:rPr>
          <w:spacing w:val="0"/>
        </w:rPr>
      </w:pPr>
      <w:r>
        <w:rPr>
          <w:spacing w:val="0"/>
        </w:rPr>
        <w:t>г. Переславль-Залесский</w:t>
      </w:r>
    </w:p>
    <w:p w:rsidR="00DE2B0D" w:rsidRPr="00172140" w:rsidRDefault="00DE2B0D" w:rsidP="00AC617E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B" w:rsidRDefault="00EF16EB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</w:p>
    <w:p w:rsid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</w:p>
    <w:p w:rsidR="00F95FE1" w:rsidRP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вопросах реализации </w:t>
      </w:r>
    </w:p>
    <w:p w:rsidR="00F95FE1" w:rsidRP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</w:t>
      </w:r>
    </w:p>
    <w:p w:rsid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0.02.2017 № 1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>29.09.2017 №ПОС.03-1341/17</w:t>
      </w:r>
    </w:p>
    <w:p w:rsidR="00DE2B0D" w:rsidRPr="00172140" w:rsidRDefault="00DE2B0D" w:rsidP="00AC617E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F95FE1" w:rsidP="00AC617E">
      <w:pPr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2B0D">
        <w:rPr>
          <w:rFonts w:ascii="Times New Roman" w:hAnsi="Times New Roman" w:cs="Times New Roman"/>
          <w:sz w:val="24"/>
          <w:szCs w:val="24"/>
        </w:rPr>
        <w:t xml:space="preserve"> целях уточнения </w:t>
      </w:r>
      <w:r>
        <w:rPr>
          <w:rFonts w:ascii="Times New Roman" w:hAnsi="Times New Roman" w:cs="Times New Roman"/>
          <w:sz w:val="24"/>
          <w:szCs w:val="24"/>
        </w:rPr>
        <w:t xml:space="preserve">сроков </w:t>
      </w:r>
      <w:r w:rsidRPr="00F95FE1">
        <w:rPr>
          <w:rFonts w:ascii="Times New Roman" w:hAnsi="Times New Roman" w:cs="Times New Roman"/>
          <w:sz w:val="24"/>
          <w:szCs w:val="24"/>
        </w:rPr>
        <w:t>представления, рассмотрения и оценки пр</w:t>
      </w:r>
      <w:r>
        <w:rPr>
          <w:rFonts w:ascii="Times New Roman" w:hAnsi="Times New Roman" w:cs="Times New Roman"/>
          <w:sz w:val="24"/>
          <w:szCs w:val="24"/>
        </w:rPr>
        <w:t xml:space="preserve">едложений граждан, организаций </w:t>
      </w:r>
      <w:r w:rsidRPr="00F95FE1">
        <w:rPr>
          <w:rFonts w:ascii="Times New Roman" w:hAnsi="Times New Roman" w:cs="Times New Roman"/>
          <w:sz w:val="24"/>
          <w:szCs w:val="24"/>
        </w:rPr>
        <w:t>о включении общественной террит</w:t>
      </w:r>
      <w:r>
        <w:rPr>
          <w:rFonts w:ascii="Times New Roman" w:hAnsi="Times New Roman" w:cs="Times New Roman"/>
          <w:sz w:val="24"/>
          <w:szCs w:val="24"/>
        </w:rPr>
        <w:t xml:space="preserve">ории в муниципальную программу </w:t>
      </w:r>
      <w:r w:rsidRPr="00F95FE1">
        <w:rPr>
          <w:rFonts w:ascii="Times New Roman" w:hAnsi="Times New Roman" w:cs="Times New Roman"/>
          <w:sz w:val="24"/>
          <w:szCs w:val="24"/>
        </w:rPr>
        <w:t>«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современной городской среды </w:t>
      </w:r>
      <w:r w:rsidRPr="00F95FE1">
        <w:rPr>
          <w:rFonts w:ascii="Times New Roman" w:hAnsi="Times New Roman" w:cs="Times New Roman"/>
          <w:sz w:val="24"/>
          <w:szCs w:val="24"/>
        </w:rPr>
        <w:t>на территории города Переславля-Залесского» на 2018-2022 годы</w:t>
      </w:r>
      <w:r w:rsidR="0034283D">
        <w:rPr>
          <w:rFonts w:ascii="Times New Roman" w:hAnsi="Times New Roman" w:cs="Times New Roman"/>
          <w:sz w:val="24"/>
          <w:szCs w:val="24"/>
        </w:rPr>
        <w:t>, дополнительных видов работ по благоустройству дворовых территорий</w:t>
      </w:r>
    </w:p>
    <w:p w:rsidR="00DE2B0D" w:rsidRPr="00C21D69" w:rsidRDefault="00DE2B0D" w:rsidP="00AC617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AC617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AC617E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60" w:rsidRPr="00E016E9" w:rsidRDefault="00B41560" w:rsidP="00AC617E">
      <w:pPr>
        <w:pStyle w:val="a7"/>
        <w:numPr>
          <w:ilvl w:val="0"/>
          <w:numId w:val="14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E9"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и сроки представления, рассмотрения и оценки предложений граждан, организаций о включении дворовой территории в муниципальную программу «Формирование современной городской среды на территории города Переславля-Залесского» на 2018-2022 годы»</w:t>
      </w: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ского округа города Переславля-Залесского </w:t>
      </w:r>
      <w:r w:rsidR="00E016E9"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тдельных вопросах реализации постановления Правительства Российской Федерации от 10.02.2017 № 169» </w:t>
      </w:r>
      <w:r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9.2017 № ПОС.03-1341/17 </w:t>
      </w:r>
      <w:r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3. изложить в следующей редакции: </w:t>
      </w:r>
    </w:p>
    <w:p w:rsid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 по благоустройству дворовых территорий: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B41560" w:rsidRPr="00B41560" w:rsidRDefault="00B41560" w:rsidP="00AC617E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иды работ.»</w:t>
      </w:r>
      <w:r w:rsid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6E9" w:rsidRPr="00F264D1" w:rsidRDefault="00DE2B0D" w:rsidP="00AC617E">
      <w:pPr>
        <w:pStyle w:val="a7"/>
        <w:numPr>
          <w:ilvl w:val="0"/>
          <w:numId w:val="14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5FE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3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и сроки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Переславля-Залесского» на 2018-2022 годы»</w:t>
      </w:r>
      <w:r w:rsidR="00E016E9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FE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города Переславля-Залесского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тдельных вопросах реализации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я Правительства Российской Федер</w:t>
      </w:r>
      <w:r w:rsid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от 10.02.2017 № 169»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2017 № ПОС.03-1341/17</w:t>
      </w:r>
      <w:r w:rsidR="0034283D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95FE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3.1. изложить в следующей редакции: </w:t>
      </w:r>
    </w:p>
    <w:p w:rsidR="00F95FE1" w:rsidRPr="0034283D" w:rsidRDefault="00F95FE1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3D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 Представленные для рассмотрения и оценки предложения граждан, организаций о включении общественной территории в программу принимаются до 15 августа года, предшествующего планируемому периоду. На 2018 год предложения принимаются до 01 февраля 2018 года.»</w:t>
      </w:r>
      <w:r w:rsid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4D1" w:rsidRPr="00F264D1" w:rsidRDefault="00F264D1" w:rsidP="00AC617E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F264D1" w:rsidRDefault="00F264D1" w:rsidP="00AC617E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DF5CBB" w:rsidRPr="00F95FE1" w:rsidRDefault="00CE2F48" w:rsidP="00AC617E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E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E2F48" w:rsidRDefault="00CE2F48" w:rsidP="00AC617E">
      <w:pPr>
        <w:tabs>
          <w:tab w:val="left" w:pos="993"/>
        </w:tabs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AC617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AC617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AC617E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AC617E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C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Леженко</w:t>
      </w:r>
    </w:p>
    <w:sectPr w:rsidR="00CE2F48" w:rsidSect="00AC617E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A8" w:rsidRDefault="00422DA8" w:rsidP="0010251B">
      <w:pPr>
        <w:spacing w:after="0" w:line="240" w:lineRule="auto"/>
      </w:pPr>
      <w:r>
        <w:separator/>
      </w:r>
    </w:p>
  </w:endnote>
  <w:endnote w:type="continuationSeparator" w:id="0">
    <w:p w:rsidR="00422DA8" w:rsidRDefault="00422DA8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A8" w:rsidRDefault="00422DA8" w:rsidP="0010251B">
      <w:pPr>
        <w:spacing w:after="0" w:line="240" w:lineRule="auto"/>
      </w:pPr>
      <w:r>
        <w:separator/>
      </w:r>
    </w:p>
  </w:footnote>
  <w:footnote w:type="continuationSeparator" w:id="0">
    <w:p w:rsidR="00422DA8" w:rsidRDefault="00422DA8" w:rsidP="0010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594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5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0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15212"/>
    <w:rsid w:val="000153E1"/>
    <w:rsid w:val="0002689C"/>
    <w:rsid w:val="00027D79"/>
    <w:rsid w:val="00030137"/>
    <w:rsid w:val="00054B95"/>
    <w:rsid w:val="000553E5"/>
    <w:rsid w:val="00055F8B"/>
    <w:rsid w:val="000570AD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5052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D6F0C"/>
    <w:rsid w:val="001E54DA"/>
    <w:rsid w:val="001E5AAD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84A01"/>
    <w:rsid w:val="00295BF2"/>
    <w:rsid w:val="002A6CF1"/>
    <w:rsid w:val="002B1F6F"/>
    <w:rsid w:val="002D0CB8"/>
    <w:rsid w:val="002D2556"/>
    <w:rsid w:val="002D426F"/>
    <w:rsid w:val="002D526B"/>
    <w:rsid w:val="002E30D4"/>
    <w:rsid w:val="002E6638"/>
    <w:rsid w:val="002F3C17"/>
    <w:rsid w:val="00304933"/>
    <w:rsid w:val="003074A0"/>
    <w:rsid w:val="0032046E"/>
    <w:rsid w:val="003207D0"/>
    <w:rsid w:val="003260AC"/>
    <w:rsid w:val="0033172C"/>
    <w:rsid w:val="00335FCF"/>
    <w:rsid w:val="00336549"/>
    <w:rsid w:val="0034283D"/>
    <w:rsid w:val="00352D7F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D5905"/>
    <w:rsid w:val="0040182A"/>
    <w:rsid w:val="004056FB"/>
    <w:rsid w:val="00422DA8"/>
    <w:rsid w:val="00470B8F"/>
    <w:rsid w:val="00472D44"/>
    <w:rsid w:val="00473BD2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17BF"/>
    <w:rsid w:val="00542A98"/>
    <w:rsid w:val="00545D01"/>
    <w:rsid w:val="00552DB1"/>
    <w:rsid w:val="00553D87"/>
    <w:rsid w:val="00572CF2"/>
    <w:rsid w:val="00580770"/>
    <w:rsid w:val="00581812"/>
    <w:rsid w:val="00586020"/>
    <w:rsid w:val="005A2194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20E47"/>
    <w:rsid w:val="0062111B"/>
    <w:rsid w:val="0062202E"/>
    <w:rsid w:val="00634C7E"/>
    <w:rsid w:val="00640A24"/>
    <w:rsid w:val="006735EE"/>
    <w:rsid w:val="00677773"/>
    <w:rsid w:val="006A3520"/>
    <w:rsid w:val="006B0BD0"/>
    <w:rsid w:val="006B3A57"/>
    <w:rsid w:val="006C1BC9"/>
    <w:rsid w:val="00731FEE"/>
    <w:rsid w:val="00735E72"/>
    <w:rsid w:val="00735F65"/>
    <w:rsid w:val="00756C55"/>
    <w:rsid w:val="00780F46"/>
    <w:rsid w:val="007833C1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950C8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0CB3"/>
    <w:rsid w:val="009267FF"/>
    <w:rsid w:val="00935D64"/>
    <w:rsid w:val="009362CB"/>
    <w:rsid w:val="009374E6"/>
    <w:rsid w:val="009378BF"/>
    <w:rsid w:val="00950318"/>
    <w:rsid w:val="00955845"/>
    <w:rsid w:val="009707C5"/>
    <w:rsid w:val="00977351"/>
    <w:rsid w:val="00993E36"/>
    <w:rsid w:val="009A23BD"/>
    <w:rsid w:val="009A5E91"/>
    <w:rsid w:val="009B7B9C"/>
    <w:rsid w:val="009C1A5A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37DD2"/>
    <w:rsid w:val="00A407D4"/>
    <w:rsid w:val="00A556D7"/>
    <w:rsid w:val="00A56C1C"/>
    <w:rsid w:val="00A605D6"/>
    <w:rsid w:val="00A73766"/>
    <w:rsid w:val="00A74B1D"/>
    <w:rsid w:val="00A77393"/>
    <w:rsid w:val="00A93EED"/>
    <w:rsid w:val="00AB224D"/>
    <w:rsid w:val="00AC4BE7"/>
    <w:rsid w:val="00AC617E"/>
    <w:rsid w:val="00AD0313"/>
    <w:rsid w:val="00AE17B1"/>
    <w:rsid w:val="00AE5F6D"/>
    <w:rsid w:val="00AE7009"/>
    <w:rsid w:val="00AE79D8"/>
    <w:rsid w:val="00B0313A"/>
    <w:rsid w:val="00B039D1"/>
    <w:rsid w:val="00B0649D"/>
    <w:rsid w:val="00B07992"/>
    <w:rsid w:val="00B07C4D"/>
    <w:rsid w:val="00B12EA5"/>
    <w:rsid w:val="00B1717B"/>
    <w:rsid w:val="00B24FA8"/>
    <w:rsid w:val="00B375D0"/>
    <w:rsid w:val="00B41560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52658"/>
    <w:rsid w:val="00C612E8"/>
    <w:rsid w:val="00C61C03"/>
    <w:rsid w:val="00C73DF9"/>
    <w:rsid w:val="00C86012"/>
    <w:rsid w:val="00C9179D"/>
    <w:rsid w:val="00C97BE3"/>
    <w:rsid w:val="00CB1BD5"/>
    <w:rsid w:val="00CC5279"/>
    <w:rsid w:val="00CE2F48"/>
    <w:rsid w:val="00CF4341"/>
    <w:rsid w:val="00CF6345"/>
    <w:rsid w:val="00D17297"/>
    <w:rsid w:val="00D24ABA"/>
    <w:rsid w:val="00D46996"/>
    <w:rsid w:val="00D5756B"/>
    <w:rsid w:val="00D804AE"/>
    <w:rsid w:val="00D83306"/>
    <w:rsid w:val="00D93CAE"/>
    <w:rsid w:val="00DB1495"/>
    <w:rsid w:val="00DC25E9"/>
    <w:rsid w:val="00DC4EB0"/>
    <w:rsid w:val="00DD1E83"/>
    <w:rsid w:val="00DD2254"/>
    <w:rsid w:val="00DE2B0D"/>
    <w:rsid w:val="00DE5625"/>
    <w:rsid w:val="00DF3009"/>
    <w:rsid w:val="00DF5CBB"/>
    <w:rsid w:val="00E016E9"/>
    <w:rsid w:val="00E11905"/>
    <w:rsid w:val="00E26687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264D1"/>
    <w:rsid w:val="00F30152"/>
    <w:rsid w:val="00F425E3"/>
    <w:rsid w:val="00F444C5"/>
    <w:rsid w:val="00F66397"/>
    <w:rsid w:val="00F75540"/>
    <w:rsid w:val="00F80D89"/>
    <w:rsid w:val="00F92514"/>
    <w:rsid w:val="00F92786"/>
    <w:rsid w:val="00F95FE1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71CD1-0FD8-4F1E-A992-F6CFB962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617E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617E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09C5-8807-4FC9-85B0-7545DFD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8T08:24:00Z</cp:lastPrinted>
  <dcterms:created xsi:type="dcterms:W3CDTF">2017-12-14T08:26:00Z</dcterms:created>
  <dcterms:modified xsi:type="dcterms:W3CDTF">2017-12-14T08:26:00Z</dcterms:modified>
</cp:coreProperties>
</file>